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3A0C" w14:textId="22A00CB4" w:rsidR="004D0A32" w:rsidRDefault="000C65BF" w:rsidP="00353396">
      <w:pPr>
        <w:jc w:val="center"/>
        <w:rPr>
          <w:b/>
          <w:bCs/>
          <w:sz w:val="22"/>
          <w:szCs w:val="20"/>
        </w:rPr>
      </w:pPr>
      <w:r w:rsidRPr="000C65BF">
        <w:rPr>
          <w:b/>
          <w:bCs/>
          <w:sz w:val="22"/>
          <w:szCs w:val="20"/>
        </w:rPr>
        <w:t>Guía N°</w:t>
      </w:r>
      <w:r w:rsidR="00902707">
        <w:rPr>
          <w:b/>
          <w:bCs/>
          <w:sz w:val="22"/>
          <w:szCs w:val="20"/>
        </w:rPr>
        <w:t xml:space="preserve">6 </w:t>
      </w:r>
      <w:r w:rsidRPr="000C65BF">
        <w:rPr>
          <w:b/>
          <w:bCs/>
          <w:sz w:val="22"/>
          <w:szCs w:val="20"/>
        </w:rPr>
        <w:t>segundo semestre 2020</w:t>
      </w:r>
    </w:p>
    <w:p w14:paraId="06CFF066" w14:textId="19E9A623" w:rsidR="00353396" w:rsidRPr="00353396" w:rsidRDefault="00353396" w:rsidP="00353396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Explorando</w:t>
      </w:r>
      <w:r w:rsidRPr="00C85F9F">
        <w:rPr>
          <w:b/>
          <w:bCs/>
          <w:sz w:val="22"/>
          <w:szCs w:val="20"/>
        </w:rPr>
        <w:t xml:space="preserve"> las habilidades motrices básicas</w:t>
      </w:r>
    </w:p>
    <w:p w14:paraId="09CB07B6" w14:textId="4F7D1143" w:rsidR="00353396" w:rsidRDefault="00353396" w:rsidP="00353396">
      <w:pPr>
        <w:jc w:val="center"/>
        <w:rPr>
          <w:b/>
          <w:bCs/>
          <w:sz w:val="22"/>
        </w:rPr>
      </w:pPr>
    </w:p>
    <w:p w14:paraId="333DDC6E" w14:textId="362D66DD" w:rsidR="00353396" w:rsidRPr="00C85F9F" w:rsidRDefault="00353396" w:rsidP="00353396">
      <w:pPr>
        <w:rPr>
          <w:b/>
          <w:bCs/>
          <w:sz w:val="22"/>
        </w:rPr>
      </w:pPr>
      <w:r w:rsidRPr="00C85F9F">
        <w:rPr>
          <w:b/>
          <w:bCs/>
          <w:sz w:val="22"/>
        </w:rPr>
        <w:t xml:space="preserve">Nombre: </w:t>
      </w:r>
      <w:r w:rsidRPr="00C85F9F">
        <w:rPr>
          <w:b/>
          <w:bCs/>
          <w:sz w:val="22"/>
        </w:rPr>
        <w:tab/>
      </w:r>
    </w:p>
    <w:p w14:paraId="673E2C38" w14:textId="67EC9BFE" w:rsidR="00353396" w:rsidRPr="00C85F9F" w:rsidRDefault="00353396" w:rsidP="00353396">
      <w:pPr>
        <w:rPr>
          <w:sz w:val="22"/>
          <w:lang w:val="es-CL"/>
        </w:rPr>
      </w:pPr>
      <w:r w:rsidRPr="00C85F9F">
        <w:rPr>
          <w:b/>
          <w:bCs/>
          <w:sz w:val="22"/>
        </w:rPr>
        <w:t>Curso:</w:t>
      </w:r>
      <w:r w:rsidRPr="00C85F9F">
        <w:rPr>
          <w:sz w:val="22"/>
        </w:rPr>
        <w:t xml:space="preserve"> 2° Básico</w:t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b/>
          <w:bCs/>
          <w:sz w:val="22"/>
          <w:lang w:val="es-CL"/>
        </w:rPr>
        <w:t>Fecha:</w:t>
      </w:r>
      <w:r w:rsidR="004D0A32" w:rsidRPr="004D0A32">
        <w:t xml:space="preserve"> </w:t>
      </w:r>
      <w:r w:rsidR="00902707">
        <w:t>2</w:t>
      </w:r>
      <w:r w:rsidR="00FD0DA4">
        <w:t xml:space="preserve"> al </w:t>
      </w:r>
      <w:r w:rsidR="00902707">
        <w:t>13</w:t>
      </w:r>
      <w:r w:rsidR="004D0A32" w:rsidRPr="004D0A32">
        <w:rPr>
          <w:sz w:val="22"/>
          <w:lang w:val="es-CL"/>
        </w:rPr>
        <w:t xml:space="preserve"> de </w:t>
      </w:r>
      <w:r w:rsidR="00902707">
        <w:rPr>
          <w:sz w:val="22"/>
          <w:lang w:val="es-CL"/>
        </w:rPr>
        <w:t>nov</w:t>
      </w:r>
      <w:r w:rsidR="004D0A32" w:rsidRPr="004D0A32">
        <w:rPr>
          <w:sz w:val="22"/>
          <w:lang w:val="es-CL"/>
        </w:rPr>
        <w:t>. 2020</w:t>
      </w:r>
    </w:p>
    <w:p w14:paraId="57334C64" w14:textId="3397337D" w:rsidR="00353396" w:rsidRPr="00C85F9F" w:rsidRDefault="00353396" w:rsidP="00353396">
      <w:pPr>
        <w:rPr>
          <w:sz w:val="22"/>
        </w:rPr>
      </w:pPr>
      <w:r w:rsidRPr="00C85F9F">
        <w:rPr>
          <w:b/>
          <w:bCs/>
          <w:sz w:val="22"/>
        </w:rPr>
        <w:t>Objetivo de la guía:</w:t>
      </w:r>
      <w:r w:rsidRPr="00C85F9F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FC4A78">
        <w:rPr>
          <w:sz w:val="22"/>
        </w:rPr>
        <w:t>A</w:t>
      </w:r>
      <w:r>
        <w:rPr>
          <w:sz w:val="22"/>
        </w:rPr>
        <w:t>plicar</w:t>
      </w:r>
      <w:r w:rsidRPr="00C85F9F">
        <w:rPr>
          <w:sz w:val="22"/>
        </w:rPr>
        <w:t xml:space="preserve"> las habilidades motrices básicas</w:t>
      </w:r>
      <w:r>
        <w:rPr>
          <w:sz w:val="22"/>
        </w:rPr>
        <w:t xml:space="preserve"> d</w:t>
      </w:r>
      <w:r w:rsidR="006A69D3">
        <w:rPr>
          <w:sz w:val="22"/>
        </w:rPr>
        <w:t>e</w:t>
      </w:r>
      <w:r w:rsidR="00836141">
        <w:rPr>
          <w:sz w:val="22"/>
        </w:rPr>
        <w:t xml:space="preserve"> </w:t>
      </w:r>
      <w:r w:rsidRPr="00C85F9F">
        <w:rPr>
          <w:sz w:val="22"/>
        </w:rPr>
        <w:t>en diferentes situaciones presentadas.</w:t>
      </w:r>
    </w:p>
    <w:p w14:paraId="66066F51" w14:textId="77777777" w:rsidR="00353396" w:rsidRPr="00C85F9F" w:rsidRDefault="00353396" w:rsidP="00353396">
      <w:pPr>
        <w:rPr>
          <w:sz w:val="22"/>
        </w:rPr>
      </w:pPr>
      <w:r w:rsidRPr="00C85F9F">
        <w:rPr>
          <w:b/>
          <w:bCs/>
          <w:sz w:val="22"/>
        </w:rPr>
        <w:t>OA de unidad:</w:t>
      </w:r>
      <w:r w:rsidRPr="00C85F9F">
        <w:rPr>
          <w:sz w:val="22"/>
        </w:rPr>
        <w:t xml:space="preserve"> OA1 OA6 OA11</w:t>
      </w:r>
    </w:p>
    <w:p w14:paraId="1FE97236" w14:textId="1825D8BF" w:rsidR="00353396" w:rsidRDefault="00353396" w:rsidP="00353396">
      <w:pPr>
        <w:rPr>
          <w:sz w:val="22"/>
          <w:lang w:val="es-CL"/>
        </w:rPr>
      </w:pPr>
      <w:r w:rsidRPr="00C85F9F">
        <w:rPr>
          <w:b/>
          <w:bCs/>
          <w:sz w:val="22"/>
          <w:lang w:val="es-CL"/>
        </w:rPr>
        <w:t>Asignatura:</w:t>
      </w:r>
      <w:r w:rsidRPr="00C85F9F">
        <w:rPr>
          <w:sz w:val="22"/>
          <w:lang w:val="es-CL"/>
        </w:rPr>
        <w:t xml:space="preserve"> Educación Física y salud.             </w:t>
      </w:r>
      <w:r w:rsidRPr="00C85F9F">
        <w:rPr>
          <w:b/>
          <w:bCs/>
          <w:sz w:val="22"/>
          <w:lang w:val="es-CL"/>
        </w:rPr>
        <w:t>Profesor</w:t>
      </w:r>
      <w:r w:rsidRPr="00C85F9F">
        <w:rPr>
          <w:sz w:val="22"/>
          <w:lang w:val="es-CL"/>
        </w:rPr>
        <w:t>: Jorge Felipe Muñoz Salazar</w:t>
      </w:r>
    </w:p>
    <w:p w14:paraId="7EF8D965" w14:textId="3E6AC8FE" w:rsidR="00353396" w:rsidRPr="00C85F9F" w:rsidRDefault="00353396" w:rsidP="00353396">
      <w:pPr>
        <w:rPr>
          <w:sz w:val="22"/>
          <w:lang w:val="es-CL"/>
        </w:rPr>
      </w:pPr>
      <w:r w:rsidRPr="00353396">
        <w:rPr>
          <w:b/>
          <w:bCs/>
          <w:sz w:val="22"/>
          <w:lang w:val="es-CL"/>
        </w:rPr>
        <w:t>WhatsApp:</w:t>
      </w:r>
      <w:r>
        <w:rPr>
          <w:sz w:val="22"/>
          <w:lang w:val="es-CL"/>
        </w:rPr>
        <w:t xml:space="preserve"> +569</w:t>
      </w:r>
      <w:r w:rsidR="00FD2AF5">
        <w:rPr>
          <w:sz w:val="22"/>
          <w:lang w:val="es-CL"/>
        </w:rPr>
        <w:t>54353102</w:t>
      </w: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</w:r>
      <w:r>
        <w:rPr>
          <w:sz w:val="22"/>
          <w:lang w:val="es-CL"/>
        </w:rPr>
        <w:tab/>
      </w:r>
      <w:r w:rsidRPr="00353396">
        <w:rPr>
          <w:b/>
          <w:bCs/>
          <w:sz w:val="22"/>
          <w:lang w:val="es-CL"/>
        </w:rPr>
        <w:t>Correo:</w:t>
      </w:r>
      <w:r>
        <w:rPr>
          <w:sz w:val="22"/>
          <w:lang w:val="es-CL"/>
        </w:rPr>
        <w:t xml:space="preserve"> jmunoz@pedrodevaldivia-temuco.cl</w:t>
      </w:r>
    </w:p>
    <w:p w14:paraId="4708C851" w14:textId="2122C35A" w:rsidR="002A60CE" w:rsidRPr="003F465B" w:rsidRDefault="002A60CE">
      <w:pPr>
        <w:rPr>
          <w:sz w:val="22"/>
          <w:szCs w:val="20"/>
        </w:rPr>
      </w:pPr>
    </w:p>
    <w:p w14:paraId="107FC4AF" w14:textId="77777777" w:rsidR="00681740" w:rsidRDefault="00353396">
      <w:pPr>
        <w:rPr>
          <w:sz w:val="22"/>
        </w:rPr>
      </w:pPr>
      <w:r w:rsidRPr="00C85F9F">
        <w:rPr>
          <w:b/>
          <w:bCs/>
          <w:sz w:val="22"/>
        </w:rPr>
        <w:t>Instrucciones:</w:t>
      </w:r>
      <w:r w:rsidRPr="00C85F9F">
        <w:rPr>
          <w:sz w:val="22"/>
        </w:rPr>
        <w:t xml:space="preserve"> Lee junto a un adulto y desarrolla las actividades.</w:t>
      </w:r>
    </w:p>
    <w:p w14:paraId="59CB3189" w14:textId="7C914A24" w:rsidR="005B2D94" w:rsidRPr="00F529D5" w:rsidRDefault="00492421">
      <w:pPr>
        <w:rPr>
          <w:sz w:val="22"/>
        </w:rPr>
      </w:pPr>
      <w:r w:rsidRPr="00492421">
        <w:rPr>
          <w:rFonts w:asciiTheme="minorHAnsi" w:eastAsia="Comic Sans MS" w:hAnsiTheme="minorHAnsi" w:cs="Comic Sans MS"/>
          <w:b/>
          <w:bCs/>
          <w:noProof/>
          <w:sz w:val="22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566B2A" wp14:editId="5C4C49BF">
                <wp:simplePos x="0" y="0"/>
                <wp:positionH relativeFrom="margin">
                  <wp:posOffset>-99060</wp:posOffset>
                </wp:positionH>
                <wp:positionV relativeFrom="paragraph">
                  <wp:posOffset>25400</wp:posOffset>
                </wp:positionV>
                <wp:extent cx="5762625" cy="6181725"/>
                <wp:effectExtent l="19050" t="1905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18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368BA" w14:textId="77777777" w:rsidR="00492421" w:rsidRPr="003F465B" w:rsidRDefault="00492421" w:rsidP="00492421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ctividad: </w:t>
                            </w:r>
                          </w:p>
                          <w:p w14:paraId="3909AC5D" w14:textId="77777777" w:rsidR="00896332" w:rsidRDefault="00896332" w:rsidP="00896332">
                            <w:p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9F152DA" w14:textId="25C521CC" w:rsidR="00492421" w:rsidRPr="000C6D3C" w:rsidRDefault="006176E2" w:rsidP="000C6D3C">
                            <w:pPr>
                              <w:spacing w:line="276" w:lineRule="auto"/>
                              <w:ind w:left="708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Crear un </w:t>
                            </w:r>
                            <w:r w:rsidR="00AD523D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juego en el cual </w:t>
                            </w:r>
                            <w:r w:rsidR="00E34037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e utilice al menos 2 de las habilidades motrices basias y desafía a algún integrante de tu familia</w:t>
                            </w:r>
                            <w:r w:rsidR="00DC160F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4434A05" w14:textId="28BC34B5" w:rsidR="00AB28D9" w:rsidRPr="000C6D3C" w:rsidRDefault="00AB28D9" w:rsidP="00DC160F">
                            <w:pPr>
                              <w:spacing w:line="276" w:lineRule="auto"/>
                              <w:ind w:left="708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Escribe el juego al reverso de la hoja </w:t>
                            </w:r>
                            <w:r w:rsidR="00733B6C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y en tu cuaderno</w:t>
                            </w:r>
                            <w:r w:rsidR="000C6D3C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296BF462" w14:textId="42723453" w:rsidR="00267EF5" w:rsidRPr="000C6D3C" w:rsidRDefault="00DC160F" w:rsidP="00DC160F">
                            <w:pPr>
                              <w:spacing w:line="276" w:lineRule="auto"/>
                              <w:ind w:left="708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Puedes orientarte con las actividades de las </w:t>
                            </w:r>
                            <w:r w:rsidR="00267EF5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guías</w:t>
                            </w:r>
                            <w:r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anteriores</w:t>
                            </w:r>
                            <w:r w:rsidR="00267EF5" w:rsidRPr="000C6D3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24E3DF4" w14:textId="77777777" w:rsidR="00AB28D9" w:rsidRDefault="00AB28D9" w:rsidP="00DC160F">
                            <w:pPr>
                              <w:spacing w:line="276" w:lineRule="auto"/>
                              <w:ind w:left="708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130CF25" w14:textId="1CD81A0C" w:rsidR="00DC160F" w:rsidRPr="00896332" w:rsidRDefault="00DC160F" w:rsidP="00DC160F">
                            <w:pPr>
                              <w:spacing w:line="276" w:lineRule="auto"/>
                              <w:ind w:left="708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1B09853" w14:textId="77777777" w:rsidR="00492421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Nota: Pide a un adulto que te grabe o tome una foto por día realizando esta actividad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Enviar la evidencia al número WhatsApp o al correo electrónico.</w:t>
                            </w:r>
                          </w:p>
                          <w:p w14:paraId="4BA531A3" w14:textId="1ED27AD4" w:rsidR="00492421" w:rsidRPr="00902707" w:rsidRDefault="00492421" w:rsidP="00902707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2B07B806" w14:textId="622B8450" w:rsidR="005378D1" w:rsidRDefault="005378D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3A7FCB80" w14:textId="53AED08E" w:rsidR="005378D1" w:rsidRDefault="005378D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483B65E" w14:textId="77777777" w:rsidR="005378D1" w:rsidRPr="00586D7E" w:rsidRDefault="005378D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1B6E1747" w14:textId="61D74EC5" w:rsidR="00492421" w:rsidRDefault="005378D1" w:rsidP="005378D1">
                            <w:pPr>
                              <w:jc w:val="center"/>
                            </w:pPr>
                            <w:r w:rsidRPr="005378D1">
                              <w:rPr>
                                <w:noProof/>
                              </w:rPr>
                              <w:drawing>
                                <wp:inline distT="0" distB="0" distL="0" distR="0" wp14:anchorId="1BF5D1BB" wp14:editId="12D2BF15">
                                  <wp:extent cx="2466975" cy="21431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6B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2pt;width:453.75pt;height:48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" fillcolor="window" strokecolor="#70ad47" strokeweight="2.25pt">
                <v:textbox>
                  <w:txbxContent>
                    <w:p w14:paraId="026368BA" w14:textId="77777777" w:rsidR="00492421" w:rsidRPr="003F465B" w:rsidRDefault="00492421" w:rsidP="00492421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 xml:space="preserve">Actividad: </w:t>
                      </w:r>
                    </w:p>
                    <w:p w14:paraId="3909AC5D" w14:textId="77777777" w:rsidR="00896332" w:rsidRDefault="00896332" w:rsidP="00896332">
                      <w:p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</w:p>
                    <w:p w14:paraId="59F152DA" w14:textId="25C521CC" w:rsidR="00492421" w:rsidRPr="000C6D3C" w:rsidRDefault="006176E2" w:rsidP="000C6D3C">
                      <w:pPr>
                        <w:spacing w:line="276" w:lineRule="auto"/>
                        <w:ind w:left="708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0C6D3C">
                        <w:rPr>
                          <w:b/>
                          <w:bCs/>
                          <w:sz w:val="22"/>
                          <w:szCs w:val="20"/>
                        </w:rPr>
                        <w:t xml:space="preserve">Crear un </w:t>
                      </w:r>
                      <w:r w:rsidR="00AD523D" w:rsidRPr="000C6D3C">
                        <w:rPr>
                          <w:b/>
                          <w:bCs/>
                          <w:sz w:val="22"/>
                          <w:szCs w:val="20"/>
                        </w:rPr>
                        <w:t xml:space="preserve">juego en el cual </w:t>
                      </w:r>
                      <w:r w:rsidR="00E34037" w:rsidRPr="000C6D3C">
                        <w:rPr>
                          <w:b/>
                          <w:bCs/>
                          <w:sz w:val="22"/>
                          <w:szCs w:val="20"/>
                        </w:rPr>
                        <w:t>se utilice al menos 2 de las habilidades motrices basias y desafía a algún integrante de tu familia</w:t>
                      </w:r>
                      <w:r w:rsidR="00DC160F" w:rsidRPr="000C6D3C">
                        <w:rPr>
                          <w:b/>
                          <w:bCs/>
                          <w:sz w:val="22"/>
                          <w:szCs w:val="20"/>
                        </w:rPr>
                        <w:t>.</w:t>
                      </w:r>
                    </w:p>
                    <w:p w14:paraId="14434A05" w14:textId="28BC34B5" w:rsidR="00AB28D9" w:rsidRPr="000C6D3C" w:rsidRDefault="00AB28D9" w:rsidP="00DC160F">
                      <w:pPr>
                        <w:spacing w:line="276" w:lineRule="auto"/>
                        <w:ind w:left="708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0C6D3C">
                        <w:rPr>
                          <w:b/>
                          <w:bCs/>
                          <w:sz w:val="22"/>
                          <w:szCs w:val="20"/>
                        </w:rPr>
                        <w:t xml:space="preserve">Escribe el juego al reverso de la hoja </w:t>
                      </w:r>
                      <w:r w:rsidR="00733B6C" w:rsidRPr="000C6D3C">
                        <w:rPr>
                          <w:b/>
                          <w:bCs/>
                          <w:sz w:val="22"/>
                          <w:szCs w:val="20"/>
                        </w:rPr>
                        <w:t>y en tu cuaderno</w:t>
                      </w:r>
                      <w:r w:rsidR="000C6D3C" w:rsidRPr="000C6D3C">
                        <w:rPr>
                          <w:b/>
                          <w:bCs/>
                          <w:sz w:val="22"/>
                          <w:szCs w:val="20"/>
                        </w:rPr>
                        <w:t>.</w:t>
                      </w:r>
                    </w:p>
                    <w:p w14:paraId="296BF462" w14:textId="42723453" w:rsidR="00267EF5" w:rsidRPr="000C6D3C" w:rsidRDefault="00DC160F" w:rsidP="00DC160F">
                      <w:pPr>
                        <w:spacing w:line="276" w:lineRule="auto"/>
                        <w:ind w:left="708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0C6D3C">
                        <w:rPr>
                          <w:b/>
                          <w:bCs/>
                          <w:sz w:val="22"/>
                          <w:szCs w:val="20"/>
                        </w:rPr>
                        <w:t xml:space="preserve">Puedes orientarte con las actividades de las </w:t>
                      </w:r>
                      <w:r w:rsidR="00267EF5" w:rsidRPr="000C6D3C">
                        <w:rPr>
                          <w:b/>
                          <w:bCs/>
                          <w:sz w:val="22"/>
                          <w:szCs w:val="20"/>
                        </w:rPr>
                        <w:t>guías</w:t>
                      </w:r>
                      <w:r w:rsidRPr="000C6D3C">
                        <w:rPr>
                          <w:b/>
                          <w:bCs/>
                          <w:sz w:val="22"/>
                          <w:szCs w:val="20"/>
                        </w:rPr>
                        <w:t xml:space="preserve"> anteriores</w:t>
                      </w:r>
                      <w:r w:rsidR="00267EF5" w:rsidRPr="000C6D3C">
                        <w:rPr>
                          <w:b/>
                          <w:bCs/>
                          <w:sz w:val="22"/>
                          <w:szCs w:val="20"/>
                        </w:rPr>
                        <w:t>.</w:t>
                      </w:r>
                    </w:p>
                    <w:p w14:paraId="324E3DF4" w14:textId="77777777" w:rsidR="00AB28D9" w:rsidRDefault="00AB28D9" w:rsidP="00DC160F">
                      <w:pPr>
                        <w:spacing w:line="276" w:lineRule="auto"/>
                        <w:ind w:left="708"/>
                        <w:rPr>
                          <w:sz w:val="22"/>
                          <w:szCs w:val="20"/>
                        </w:rPr>
                      </w:pPr>
                    </w:p>
                    <w:p w14:paraId="6130CF25" w14:textId="1CD81A0C" w:rsidR="00DC160F" w:rsidRPr="00896332" w:rsidRDefault="00DC160F" w:rsidP="00DC160F">
                      <w:pPr>
                        <w:spacing w:line="276" w:lineRule="auto"/>
                        <w:ind w:left="708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14:paraId="21B09853" w14:textId="77777777" w:rsidR="00492421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>Nota: Pide a un adulto que te grabe o tome una foto por día realizando esta actividad.</w:t>
                      </w: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 Enviar la evidencia al número WhatsApp o al correo electrónico.</w:t>
                      </w:r>
                    </w:p>
                    <w:p w14:paraId="4BA531A3" w14:textId="1ED27AD4" w:rsidR="00492421" w:rsidRPr="00902707" w:rsidRDefault="00492421" w:rsidP="00902707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2B07B806" w14:textId="622B8450" w:rsidR="005378D1" w:rsidRDefault="005378D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3A7FCB80" w14:textId="53AED08E" w:rsidR="005378D1" w:rsidRDefault="005378D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7483B65E" w14:textId="77777777" w:rsidR="005378D1" w:rsidRPr="00586D7E" w:rsidRDefault="005378D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1B6E1747" w14:textId="61D74EC5" w:rsidR="00492421" w:rsidRDefault="005378D1" w:rsidP="005378D1">
                      <w:pPr>
                        <w:jc w:val="center"/>
                      </w:pPr>
                      <w:r w:rsidRPr="005378D1">
                        <w:rPr>
                          <w:noProof/>
                        </w:rPr>
                        <w:drawing>
                          <wp:inline distT="0" distB="0" distL="0" distR="0" wp14:anchorId="1BF5D1BB" wp14:editId="12D2BF15">
                            <wp:extent cx="2466975" cy="21431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C82F7" w14:textId="269B0A88" w:rsidR="0084351B" w:rsidRDefault="0084351B" w:rsidP="003F465B">
      <w:pPr>
        <w:pStyle w:val="Prrafodelista"/>
        <w:spacing w:line="276" w:lineRule="auto"/>
        <w:rPr>
          <w:b/>
          <w:bCs/>
          <w:sz w:val="22"/>
          <w:szCs w:val="20"/>
        </w:rPr>
      </w:pPr>
    </w:p>
    <w:p w14:paraId="204AD1E9" w14:textId="46FB7F55" w:rsidR="0084351B" w:rsidRPr="00F529D5" w:rsidRDefault="0084351B" w:rsidP="00F529D5">
      <w:pPr>
        <w:spacing w:line="276" w:lineRule="auto"/>
        <w:rPr>
          <w:b/>
          <w:bCs/>
          <w:sz w:val="22"/>
          <w:szCs w:val="20"/>
        </w:rPr>
      </w:pPr>
    </w:p>
    <w:sectPr w:rsidR="0084351B" w:rsidRPr="00F529D5" w:rsidSect="00353396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640F" w14:textId="77777777" w:rsidR="00D13436" w:rsidRDefault="00D13436" w:rsidP="00353396">
      <w:pPr>
        <w:spacing w:line="240" w:lineRule="auto"/>
      </w:pPr>
      <w:r>
        <w:separator/>
      </w:r>
    </w:p>
  </w:endnote>
  <w:endnote w:type="continuationSeparator" w:id="0">
    <w:p w14:paraId="46FB0A4B" w14:textId="77777777" w:rsidR="00D13436" w:rsidRDefault="00D13436" w:rsidP="0035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3A1C" w14:textId="77777777" w:rsidR="00D13436" w:rsidRDefault="00D13436" w:rsidP="00353396">
      <w:pPr>
        <w:spacing w:line="240" w:lineRule="auto"/>
      </w:pPr>
      <w:r>
        <w:separator/>
      </w:r>
    </w:p>
  </w:footnote>
  <w:footnote w:type="continuationSeparator" w:id="0">
    <w:p w14:paraId="7F13AE61" w14:textId="77777777" w:rsidR="00D13436" w:rsidRDefault="00D13436" w:rsidP="0035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FC97" w14:textId="77777777" w:rsidR="00353396" w:rsidRPr="00353396" w:rsidRDefault="00353396" w:rsidP="00353396">
    <w:pPr>
      <w:widowControl/>
      <w:tabs>
        <w:tab w:val="center" w:pos="4419"/>
        <w:tab w:val="right" w:pos="8838"/>
      </w:tabs>
      <w:autoSpaceDE/>
      <w:autoSpaceDN/>
      <w:jc w:val="center"/>
      <w:rPr>
        <w:rFonts w:eastAsiaTheme="minorHAnsi" w:cstheme="minorBidi"/>
        <w:lang w:val="es-CL"/>
      </w:rPr>
    </w:pPr>
    <w:r w:rsidRPr="00353396">
      <w:rPr>
        <w:rFonts w:eastAsiaTheme="minorHAnsi" w:cstheme="minorBidi"/>
        <w:noProof/>
        <w:lang w:val="es-CL"/>
      </w:rPr>
      <w:drawing>
        <wp:anchor distT="0" distB="0" distL="114300" distR="114300" simplePos="0" relativeHeight="251660288" behindDoc="1" locked="0" layoutInCell="1" allowOverlap="1" wp14:anchorId="180FC651" wp14:editId="3037D47D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33425" cy="504825"/>
          <wp:effectExtent l="0" t="0" r="9525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396">
      <w:rPr>
        <w:rFonts w:eastAsiaTheme="minorHAnsi" w:cstheme="minorBidi"/>
        <w:noProof/>
        <w:lang w:val="es-CL"/>
      </w:rPr>
      <w:drawing>
        <wp:anchor distT="0" distB="0" distL="114300" distR="114300" simplePos="0" relativeHeight="251659264" behindDoc="1" locked="0" layoutInCell="1" allowOverlap="1" wp14:anchorId="68DF88B0" wp14:editId="628BBA80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857250" cy="59055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396">
      <w:rPr>
        <w:rFonts w:eastAsiaTheme="minorHAnsi" w:cstheme="minorBidi"/>
        <w:lang w:val="es-CL"/>
      </w:rPr>
      <w:t xml:space="preserve">                         </w:t>
    </w:r>
    <w:r w:rsidRPr="00353396">
      <w:rPr>
        <w:rFonts w:eastAsiaTheme="minorHAnsi" w:cstheme="minorBidi"/>
        <w:lang w:val="es-CL"/>
      </w:rPr>
      <w:tab/>
      <w:t xml:space="preserve"> Escuela Municipal Pedro de Valdivia </w:t>
    </w:r>
    <w:r w:rsidRPr="00353396">
      <w:rPr>
        <w:rFonts w:eastAsiaTheme="minorHAnsi" w:cstheme="minorBidi"/>
        <w:lang w:val="es-CL"/>
      </w:rPr>
      <w:tab/>
    </w:r>
  </w:p>
  <w:p w14:paraId="46391CB9" w14:textId="77777777" w:rsidR="00353396" w:rsidRPr="00353396" w:rsidRDefault="00353396" w:rsidP="00353396">
    <w:pPr>
      <w:tabs>
        <w:tab w:val="center" w:pos="4419"/>
        <w:tab w:val="right" w:pos="8838"/>
      </w:tabs>
      <w:jc w:val="center"/>
      <w:rPr>
        <w:i/>
        <w:iCs/>
      </w:rPr>
    </w:pPr>
    <w:r w:rsidRPr="00353396">
      <w:rPr>
        <w:i/>
        <w:iCs/>
      </w:rPr>
      <w:t>Educación física y salud</w:t>
    </w:r>
  </w:p>
  <w:p w14:paraId="5F4D1B7E" w14:textId="77777777" w:rsidR="00353396" w:rsidRDefault="00353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F0B"/>
    <w:multiLevelType w:val="hybridMultilevel"/>
    <w:tmpl w:val="FE4E8B92"/>
    <w:lvl w:ilvl="0" w:tplc="E7A8A478">
      <w:numFmt w:val="bullet"/>
      <w:lvlText w:val="-"/>
      <w:lvlJc w:val="left"/>
      <w:pPr>
        <w:ind w:left="720" w:hanging="360"/>
      </w:pPr>
      <w:rPr>
        <w:rFonts w:ascii="Arial" w:eastAsia="TeXGyreAdventor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AF9"/>
    <w:multiLevelType w:val="hybridMultilevel"/>
    <w:tmpl w:val="FA26133C"/>
    <w:lvl w:ilvl="0" w:tplc="B88A0C38">
      <w:start w:val="1"/>
      <w:numFmt w:val="bullet"/>
      <w:lvlText w:val="-"/>
      <w:lvlJc w:val="left"/>
      <w:pPr>
        <w:ind w:left="1068" w:hanging="360"/>
      </w:pPr>
      <w:rPr>
        <w:rFonts w:ascii="Arial" w:eastAsia="TeXGyreAdventor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783634"/>
    <w:multiLevelType w:val="hybridMultilevel"/>
    <w:tmpl w:val="4C3E6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7200"/>
    <w:multiLevelType w:val="hybridMultilevel"/>
    <w:tmpl w:val="CFEE6654"/>
    <w:lvl w:ilvl="0" w:tplc="37727E04">
      <w:start w:val="1"/>
      <w:numFmt w:val="bullet"/>
      <w:lvlText w:val="-"/>
      <w:lvlJc w:val="left"/>
      <w:pPr>
        <w:ind w:left="1080" w:hanging="360"/>
      </w:pPr>
      <w:rPr>
        <w:rFonts w:ascii="Arial" w:eastAsia="TeXGyreAdventor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4F7916"/>
    <w:multiLevelType w:val="hybridMultilevel"/>
    <w:tmpl w:val="31D04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6"/>
    <w:rsid w:val="00013E5F"/>
    <w:rsid w:val="00097FA8"/>
    <w:rsid w:val="000C0A1E"/>
    <w:rsid w:val="000C1470"/>
    <w:rsid w:val="000C65BF"/>
    <w:rsid w:val="000C6D3C"/>
    <w:rsid w:val="000E64BE"/>
    <w:rsid w:val="0014181E"/>
    <w:rsid w:val="00183707"/>
    <w:rsid w:val="001B335C"/>
    <w:rsid w:val="001C553C"/>
    <w:rsid w:val="001E42E2"/>
    <w:rsid w:val="001E5BB7"/>
    <w:rsid w:val="001F6FBA"/>
    <w:rsid w:val="00200E03"/>
    <w:rsid w:val="00216EDE"/>
    <w:rsid w:val="00233B19"/>
    <w:rsid w:val="00267EF5"/>
    <w:rsid w:val="00271D0A"/>
    <w:rsid w:val="00284D28"/>
    <w:rsid w:val="002A12B7"/>
    <w:rsid w:val="002A1872"/>
    <w:rsid w:val="002A60CE"/>
    <w:rsid w:val="002B3767"/>
    <w:rsid w:val="002B4B7F"/>
    <w:rsid w:val="002E5EBC"/>
    <w:rsid w:val="00300FA4"/>
    <w:rsid w:val="003246A3"/>
    <w:rsid w:val="00353396"/>
    <w:rsid w:val="00361C69"/>
    <w:rsid w:val="003E47C5"/>
    <w:rsid w:val="003F465B"/>
    <w:rsid w:val="00491CB5"/>
    <w:rsid w:val="00492421"/>
    <w:rsid w:val="004A4AFF"/>
    <w:rsid w:val="004C6E0F"/>
    <w:rsid w:val="004D0A32"/>
    <w:rsid w:val="004D609E"/>
    <w:rsid w:val="005378D1"/>
    <w:rsid w:val="00577707"/>
    <w:rsid w:val="00586D7E"/>
    <w:rsid w:val="00596AFE"/>
    <w:rsid w:val="005A5000"/>
    <w:rsid w:val="005A5780"/>
    <w:rsid w:val="005B2D94"/>
    <w:rsid w:val="005D04C5"/>
    <w:rsid w:val="005D429C"/>
    <w:rsid w:val="006176E2"/>
    <w:rsid w:val="0063607E"/>
    <w:rsid w:val="00651DAF"/>
    <w:rsid w:val="0066594C"/>
    <w:rsid w:val="00681740"/>
    <w:rsid w:val="006A5534"/>
    <w:rsid w:val="006A69D3"/>
    <w:rsid w:val="006D2EA2"/>
    <w:rsid w:val="006F31DC"/>
    <w:rsid w:val="006F4129"/>
    <w:rsid w:val="00733B6C"/>
    <w:rsid w:val="007534BD"/>
    <w:rsid w:val="00766953"/>
    <w:rsid w:val="00783542"/>
    <w:rsid w:val="007B02B1"/>
    <w:rsid w:val="007B2E98"/>
    <w:rsid w:val="007C15C7"/>
    <w:rsid w:val="00810E86"/>
    <w:rsid w:val="00836141"/>
    <w:rsid w:val="008403DC"/>
    <w:rsid w:val="00840802"/>
    <w:rsid w:val="0084351B"/>
    <w:rsid w:val="00866C61"/>
    <w:rsid w:val="00875AF8"/>
    <w:rsid w:val="00896332"/>
    <w:rsid w:val="008B64FA"/>
    <w:rsid w:val="008C6AF7"/>
    <w:rsid w:val="008D6E0E"/>
    <w:rsid w:val="008E0EDA"/>
    <w:rsid w:val="00902707"/>
    <w:rsid w:val="00955C77"/>
    <w:rsid w:val="009D308D"/>
    <w:rsid w:val="009F47A3"/>
    <w:rsid w:val="009F6601"/>
    <w:rsid w:val="00A26AA3"/>
    <w:rsid w:val="00A665E9"/>
    <w:rsid w:val="00A66B8D"/>
    <w:rsid w:val="00AB28D9"/>
    <w:rsid w:val="00AC21AB"/>
    <w:rsid w:val="00AD523D"/>
    <w:rsid w:val="00B10E2C"/>
    <w:rsid w:val="00B37D34"/>
    <w:rsid w:val="00B539EA"/>
    <w:rsid w:val="00B56148"/>
    <w:rsid w:val="00B74FCA"/>
    <w:rsid w:val="00B967FC"/>
    <w:rsid w:val="00BE3C2F"/>
    <w:rsid w:val="00C24326"/>
    <w:rsid w:val="00C45428"/>
    <w:rsid w:val="00C5281B"/>
    <w:rsid w:val="00C74A29"/>
    <w:rsid w:val="00CB16B9"/>
    <w:rsid w:val="00CB5DAD"/>
    <w:rsid w:val="00CB79C8"/>
    <w:rsid w:val="00CD427C"/>
    <w:rsid w:val="00D13436"/>
    <w:rsid w:val="00D14A5E"/>
    <w:rsid w:val="00D14ED6"/>
    <w:rsid w:val="00D16EC3"/>
    <w:rsid w:val="00D64CCB"/>
    <w:rsid w:val="00D80F5C"/>
    <w:rsid w:val="00D814F6"/>
    <w:rsid w:val="00D90C81"/>
    <w:rsid w:val="00DC160F"/>
    <w:rsid w:val="00DF06D2"/>
    <w:rsid w:val="00E34037"/>
    <w:rsid w:val="00E823CB"/>
    <w:rsid w:val="00E90CE2"/>
    <w:rsid w:val="00EA3732"/>
    <w:rsid w:val="00EA65E9"/>
    <w:rsid w:val="00EC791C"/>
    <w:rsid w:val="00ED7B45"/>
    <w:rsid w:val="00F16DAC"/>
    <w:rsid w:val="00F529D5"/>
    <w:rsid w:val="00FB68A4"/>
    <w:rsid w:val="00FC4A78"/>
    <w:rsid w:val="00FD0DA4"/>
    <w:rsid w:val="00FD2AF5"/>
    <w:rsid w:val="00FD7F1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5F34"/>
  <w15:chartTrackingRefBased/>
  <w15:docId w15:val="{CCBE5178-1AE1-45D2-84C8-43A06E4E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eXGyreAdventor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96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TeXGyreAdventor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96"/>
    <w:pPr>
      <w:tabs>
        <w:tab w:val="center" w:pos="4419"/>
        <w:tab w:val="right" w:pos="8838"/>
      </w:tabs>
      <w:spacing w:line="240" w:lineRule="auto"/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3396"/>
    <w:rPr>
      <w:rFonts w:ascii="Arial" w:hAnsi="Arial" w:cs="TeXGyreAdvento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396"/>
    <w:pPr>
      <w:tabs>
        <w:tab w:val="center" w:pos="4419"/>
        <w:tab w:val="right" w:pos="8838"/>
      </w:tabs>
      <w:spacing w:line="240" w:lineRule="auto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396"/>
    <w:rPr>
      <w:rFonts w:ascii="Arial" w:hAnsi="Arial" w:cs="TeXGyreAdventor"/>
      <w:lang w:val="es-ES"/>
    </w:rPr>
  </w:style>
  <w:style w:type="paragraph" w:styleId="Prrafodelista">
    <w:name w:val="List Paragraph"/>
    <w:basedOn w:val="Normal"/>
    <w:uiPriority w:val="34"/>
    <w:qFormat/>
    <w:rsid w:val="005B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3C62-C1D5-4797-A73C-32A3241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uñoz</dc:creator>
  <cp:keywords/>
  <dc:description/>
  <cp:lastModifiedBy>Jorge Muñoz</cp:lastModifiedBy>
  <cp:revision>117</cp:revision>
  <dcterms:created xsi:type="dcterms:W3CDTF">2020-08-18T03:22:00Z</dcterms:created>
  <dcterms:modified xsi:type="dcterms:W3CDTF">2020-10-29T02:43:00Z</dcterms:modified>
</cp:coreProperties>
</file>